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035026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4D27E4" w:rsidRDefault="004D27E4" w:rsidP="004D2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в полном объеме цедента к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ркне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ытекающие из Кредитного договора № 8586136-30197-1 от 18.04.2013 (далее Кредитный договор);</w:t>
      </w:r>
    </w:p>
    <w:p w:rsidR="004D27E4" w:rsidRDefault="004D27E4" w:rsidP="004D2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правами (требованиями) по Кредитному договору уступаются права (требования) по следующим обеспечительным обязательствам: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>по Договору ипотеки № 8586136-30197-1-2и от 29.07.2013, заключенному с ООО «</w:t>
      </w:r>
      <w:proofErr w:type="spellStart"/>
      <w:r>
        <w:rPr>
          <w:rFonts w:eastAsia="Calibri"/>
        </w:rPr>
        <w:t>Иркнед</w:t>
      </w:r>
      <w:proofErr w:type="spellEnd"/>
      <w:r>
        <w:rPr>
          <w:rFonts w:eastAsia="Calibri"/>
        </w:rPr>
        <w:t>»;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>по Договору поручительства № 8586136-30197-1-4п от 18.04.2013, заключенному с ЗАО «Дорстрой-9»;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>Договору поручительства № 8586136-30197-1-5п от 18.04.2013, заключенному с ООО «</w:t>
      </w:r>
      <w:proofErr w:type="spellStart"/>
      <w:r>
        <w:rPr>
          <w:rFonts w:eastAsia="Calibri"/>
        </w:rPr>
        <w:t>Росстройкомплекс</w:t>
      </w:r>
      <w:proofErr w:type="spellEnd"/>
      <w:r>
        <w:rPr>
          <w:rFonts w:eastAsia="Calibri"/>
        </w:rPr>
        <w:t>» (новое наименование ООО «</w:t>
      </w:r>
      <w:proofErr w:type="spellStart"/>
      <w:r>
        <w:rPr>
          <w:rFonts w:eastAsia="Calibri"/>
        </w:rPr>
        <w:t>СтройСнаб</w:t>
      </w:r>
      <w:proofErr w:type="spellEnd"/>
      <w:r>
        <w:rPr>
          <w:rFonts w:eastAsia="Calibri"/>
        </w:rPr>
        <w:t>»);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 xml:space="preserve">Договору поручительства № 8586136-30197-1-6п от 18.04.2013, заключенному с </w:t>
      </w:r>
      <w:proofErr w:type="spellStart"/>
      <w:r>
        <w:rPr>
          <w:rFonts w:eastAsia="Calibri"/>
        </w:rPr>
        <w:t>Тюменцевой</w:t>
      </w:r>
      <w:proofErr w:type="spellEnd"/>
      <w:r>
        <w:rPr>
          <w:rFonts w:eastAsia="Calibri"/>
        </w:rPr>
        <w:t xml:space="preserve"> Татьяной Федоровной;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 xml:space="preserve">Договору поручительства № 8586136-30197-1-7п от 18.04.2013, заключенному с </w:t>
      </w:r>
      <w:proofErr w:type="spellStart"/>
      <w:r>
        <w:rPr>
          <w:rFonts w:eastAsia="Calibri"/>
        </w:rPr>
        <w:t>Брохоцким</w:t>
      </w:r>
      <w:proofErr w:type="spellEnd"/>
      <w:r>
        <w:rPr>
          <w:rFonts w:eastAsia="Calibri"/>
        </w:rPr>
        <w:t xml:space="preserve"> Андреем Александровичем.</w:t>
      </w:r>
    </w:p>
    <w:p w:rsidR="004D27E4" w:rsidRDefault="004D27E4" w:rsidP="004D27E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ркне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ЗАО «Дорстрой-9»,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ойСна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(прежнее наименование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сСтройКомплек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)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рохоц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А., Тюменцева Т.Ф. отвечают по обязательствам на условиях солидарной ответственности по следующим суммам уступаемой задолженности: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>Просроченная ссудная задолженность – 51 532 602,94 рублей;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>Неустойка за несвоевременную уплату процентов – 72 623,72   рублей;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>Неустойка за несвоевременное погашение кредита – 51 786,85   рублей;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>Пеня по плате за обслуживание – 641,30 рублей.</w:t>
      </w:r>
    </w:p>
    <w:p w:rsidR="004D27E4" w:rsidRDefault="004D27E4" w:rsidP="004D27E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ркне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поручител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рохоц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А. отвечают на условиях солидарной ответственности по следующим суммам уступаемой задолженности: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>Неустойка на несвоевременное погашение кредита – 1 646 786,80 рублей;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>Неустойка за несвоевременную уплату процентов – 15 341,18 рублей;</w:t>
      </w:r>
    </w:p>
    <w:p w:rsidR="004D27E4" w:rsidRDefault="004D27E4" w:rsidP="004D27E4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>Пеня по плате за обслуживание – 505,74 рублей.</w:t>
      </w:r>
    </w:p>
    <w:p w:rsidR="004D27E4" w:rsidRDefault="004D27E4" w:rsidP="004D27E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4D27E4" w:rsidRDefault="004D27E4" w:rsidP="000350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5026" w:rsidRDefault="00A002CA" w:rsidP="000350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4D27E4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4D27E4">
        <w:rPr>
          <w:rFonts w:ascii="Times New Roman" w:hAnsi="Times New Roman"/>
          <w:b/>
          <w:sz w:val="24"/>
          <w:szCs w:val="24"/>
        </w:rPr>
        <w:t>Иркнед</w:t>
      </w:r>
      <w:proofErr w:type="spellEnd"/>
      <w:r w:rsidR="004D27E4">
        <w:rPr>
          <w:rFonts w:ascii="Times New Roman" w:hAnsi="Times New Roman"/>
          <w:b/>
          <w:sz w:val="24"/>
          <w:szCs w:val="24"/>
        </w:rPr>
        <w:t xml:space="preserve">», </w:t>
      </w:r>
      <w:bookmarkStart w:id="0" w:name="_GoBack"/>
      <w:bookmarkEnd w:id="0"/>
      <w:r w:rsidR="004D27E4" w:rsidRPr="00190A5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4D27E4" w:rsidRPr="00190A53">
        <w:rPr>
          <w:rFonts w:ascii="Times New Roman" w:hAnsi="Times New Roman"/>
          <w:b/>
          <w:sz w:val="24"/>
          <w:szCs w:val="24"/>
        </w:rPr>
        <w:t>БайкТранс</w:t>
      </w:r>
      <w:proofErr w:type="spellEnd"/>
      <w:r w:rsidR="004D27E4" w:rsidRPr="00190A53">
        <w:rPr>
          <w:rFonts w:ascii="Times New Roman" w:hAnsi="Times New Roman"/>
          <w:b/>
          <w:sz w:val="24"/>
          <w:szCs w:val="24"/>
        </w:rPr>
        <w:t>»,  ООО «Транспортное предприятие «Девятки», ЗАО «</w:t>
      </w:r>
      <w:proofErr w:type="spellStart"/>
      <w:r w:rsidR="004D27E4" w:rsidRPr="00190A53">
        <w:rPr>
          <w:rFonts w:ascii="Times New Roman" w:hAnsi="Times New Roman"/>
          <w:b/>
          <w:sz w:val="24"/>
          <w:szCs w:val="24"/>
        </w:rPr>
        <w:t>СтройКомплекс</w:t>
      </w:r>
      <w:proofErr w:type="spellEnd"/>
      <w:r w:rsidR="004D27E4" w:rsidRPr="00190A53">
        <w:rPr>
          <w:rFonts w:ascii="Times New Roman" w:hAnsi="Times New Roman"/>
          <w:b/>
          <w:sz w:val="24"/>
          <w:szCs w:val="24"/>
        </w:rPr>
        <w:t>», ЗАО «ДорСтрой-9», ООО «</w:t>
      </w:r>
      <w:proofErr w:type="spellStart"/>
      <w:r w:rsidR="004D27E4" w:rsidRPr="00190A53">
        <w:rPr>
          <w:rFonts w:ascii="Times New Roman" w:hAnsi="Times New Roman"/>
          <w:b/>
          <w:sz w:val="24"/>
          <w:szCs w:val="24"/>
        </w:rPr>
        <w:t>РосСтройКомплект</w:t>
      </w:r>
      <w:proofErr w:type="spellEnd"/>
      <w:r w:rsidR="004D27E4" w:rsidRPr="00190A53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="004D27E4" w:rsidRPr="00190A53">
        <w:rPr>
          <w:rFonts w:ascii="Times New Roman" w:hAnsi="Times New Roman"/>
          <w:b/>
          <w:sz w:val="24"/>
          <w:szCs w:val="24"/>
        </w:rPr>
        <w:t>Тюменцевой</w:t>
      </w:r>
      <w:proofErr w:type="spellEnd"/>
      <w:r w:rsidR="004D27E4" w:rsidRPr="00190A53">
        <w:rPr>
          <w:rFonts w:ascii="Times New Roman" w:hAnsi="Times New Roman"/>
          <w:b/>
          <w:sz w:val="24"/>
          <w:szCs w:val="24"/>
        </w:rPr>
        <w:t xml:space="preserve"> Татьяне Федоровне,  </w:t>
      </w:r>
      <w:proofErr w:type="spellStart"/>
      <w:r w:rsidR="004D27E4" w:rsidRPr="00190A53">
        <w:rPr>
          <w:rFonts w:ascii="Times New Roman" w:hAnsi="Times New Roman"/>
          <w:b/>
          <w:sz w:val="24"/>
          <w:szCs w:val="24"/>
        </w:rPr>
        <w:t>Брохоцкому</w:t>
      </w:r>
      <w:proofErr w:type="spellEnd"/>
      <w:r w:rsidR="004D27E4" w:rsidRPr="00190A53">
        <w:rPr>
          <w:rFonts w:ascii="Times New Roman" w:hAnsi="Times New Roman"/>
          <w:b/>
          <w:sz w:val="24"/>
          <w:szCs w:val="24"/>
        </w:rPr>
        <w:t xml:space="preserve"> Андрею Александровичу</w:t>
      </w:r>
      <w:r w:rsidR="00F46C0D">
        <w:rPr>
          <w:rFonts w:ascii="Times New Roman" w:hAnsi="Times New Roman"/>
          <w:b/>
          <w:sz w:val="24"/>
          <w:szCs w:val="24"/>
        </w:rPr>
        <w:t>.</w:t>
      </w:r>
      <w:r w:rsidR="008C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32457" w:rsidRPr="00035026" w:rsidRDefault="00A32457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035026" w:rsidRDefault="00035026" w:rsidP="00A0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0350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35026"/>
    <w:rsid w:val="00057B33"/>
    <w:rsid w:val="00074F64"/>
    <w:rsid w:val="00077D66"/>
    <w:rsid w:val="00104C9A"/>
    <w:rsid w:val="001214E0"/>
    <w:rsid w:val="00191257"/>
    <w:rsid w:val="00370389"/>
    <w:rsid w:val="004D02CA"/>
    <w:rsid w:val="004D27E4"/>
    <w:rsid w:val="005F0E59"/>
    <w:rsid w:val="00600379"/>
    <w:rsid w:val="00651941"/>
    <w:rsid w:val="006C74B7"/>
    <w:rsid w:val="00741C4A"/>
    <w:rsid w:val="007733C1"/>
    <w:rsid w:val="00825ADC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46C0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7E63-5320-4CFE-A875-B7D6417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3</cp:revision>
  <cp:lastPrinted>2018-01-29T13:52:00Z</cp:lastPrinted>
  <dcterms:created xsi:type="dcterms:W3CDTF">2018-11-21T07:44:00Z</dcterms:created>
  <dcterms:modified xsi:type="dcterms:W3CDTF">2019-05-28T10:52:00Z</dcterms:modified>
</cp:coreProperties>
</file>